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10394" w14:textId="77777777" w:rsidR="00227F56" w:rsidRPr="00E15B7A" w:rsidRDefault="00227F56" w:rsidP="00227F5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bookmarkStart w:id="0" w:name="_GoBack"/>
      <w:bookmarkEnd w:id="0"/>
      <w:r w:rsidRPr="00E15B7A">
        <w:rPr>
          <w:rStyle w:val="apple-converted-space"/>
          <w:rFonts w:ascii="Arial" w:hAnsi="Arial" w:cs="Arial"/>
          <w:b/>
          <w:sz w:val="22"/>
          <w:szCs w:val="22"/>
          <w:lang w:val="pt-PT"/>
        </w:rPr>
        <w:t>ANEXO No. 05</w:t>
      </w:r>
    </w:p>
    <w:p w14:paraId="1E230355" w14:textId="77777777" w:rsidR="00227F56" w:rsidRPr="00E15B7A" w:rsidRDefault="00227F56" w:rsidP="00227F5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</w:p>
    <w:p w14:paraId="4043A10E" w14:textId="77777777" w:rsidR="00227F56" w:rsidRPr="00E15B7A" w:rsidRDefault="00227F56" w:rsidP="00227F56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E15B7A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p w14:paraId="7D86735E" w14:textId="77777777" w:rsidR="00227F56" w:rsidRPr="00E15B7A" w:rsidRDefault="00227F56" w:rsidP="00227F56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4961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8"/>
        <w:gridCol w:w="400"/>
        <w:gridCol w:w="427"/>
        <w:gridCol w:w="979"/>
        <w:gridCol w:w="2186"/>
      </w:tblGrid>
      <w:tr w:rsidR="00227F56" w:rsidRPr="00E15B7A" w14:paraId="0F24BD2A" w14:textId="77777777" w:rsidTr="005336A3">
        <w:trPr>
          <w:trHeight w:val="31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04E2D2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87E6DEE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4BFC8E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227F56" w:rsidRPr="00E15B7A" w14:paraId="5FF72853" w14:textId="77777777" w:rsidTr="005336A3">
        <w:trPr>
          <w:trHeight w:val="70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A51D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8C00D7F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AD29150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B1D6B2D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7144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7F56" w:rsidRPr="00E15B7A" w14:paraId="60894F84" w14:textId="77777777" w:rsidTr="005336A3">
        <w:trPr>
          <w:trHeight w:val="1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7D2E433" w14:textId="77777777" w:rsidR="00227F56" w:rsidRPr="00E15B7A" w:rsidRDefault="00227F56" w:rsidP="005336A3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laborales y sociales</w:t>
            </w:r>
          </w:p>
        </w:tc>
      </w:tr>
      <w:tr w:rsidR="00227F56" w:rsidRPr="00E15B7A" w14:paraId="7676C17C" w14:textId="77777777" w:rsidTr="005336A3">
        <w:trPr>
          <w:trHeight w:val="99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EBC76BD" w14:textId="77777777" w:rsidR="00227F56" w:rsidRPr="00E15B7A" w:rsidRDefault="00227F56" w:rsidP="005336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F23E6D5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5B5FBB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746791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FB60F53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529947E4" w14:textId="77777777" w:rsidTr="005336A3">
        <w:trPr>
          <w:trHeight w:val="7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4E9A630" w14:textId="77777777" w:rsidR="00227F56" w:rsidRPr="00E15B7A" w:rsidRDefault="00227F56" w:rsidP="005336A3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sobre el medio ambiente</w:t>
            </w:r>
          </w:p>
        </w:tc>
      </w:tr>
      <w:tr w:rsidR="00227F56" w:rsidRPr="00E15B7A" w14:paraId="406B4C58" w14:textId="77777777" w:rsidTr="005336A3">
        <w:trPr>
          <w:trHeight w:val="69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D67E878" w14:textId="77777777" w:rsidR="00227F56" w:rsidRPr="00E15B7A" w:rsidRDefault="00227F56" w:rsidP="005336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64E19FC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D47C2F2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50E950F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B791D72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53980C49" w14:textId="77777777" w:rsidTr="005336A3">
        <w:trPr>
          <w:trHeight w:val="55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F5CB311" w14:textId="77777777" w:rsidR="00227F56" w:rsidRPr="00E15B7A" w:rsidRDefault="00227F56" w:rsidP="005336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24E90FB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B1CC620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9E98468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E8947E5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7F56" w:rsidRPr="00E15B7A" w14:paraId="4ACB7CE6" w14:textId="77777777" w:rsidTr="005336A3">
        <w:trPr>
          <w:trHeight w:val="93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B1C1C2C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717AAE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C7C55FB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8FB3FD2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9CC39A0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5B88A963" w14:textId="77777777" w:rsidTr="005336A3">
        <w:trPr>
          <w:trHeight w:val="7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B837238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CC1D968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3BE6FC8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D30F05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AF3F19B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5F4F09E0" w14:textId="77777777" w:rsidTr="005336A3">
        <w:trPr>
          <w:trHeight w:val="7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4D73241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AFA1AE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2DA87A5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92B375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AFB8CA3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1D5EF0EC" w14:textId="77777777" w:rsidTr="005336A3">
        <w:trPr>
          <w:trHeight w:val="7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763ACD35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48DF6D9A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E7C96D2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4CB2C304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0F04A4C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F56" w:rsidRPr="00E15B7A" w14:paraId="74DE6598" w14:textId="77777777" w:rsidTr="005336A3">
        <w:trPr>
          <w:trHeight w:val="7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E4D40C3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4BA5291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AFE5F0B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90DEB8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FBD1BBF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73612131" w14:textId="77777777" w:rsidTr="005336A3">
        <w:trPr>
          <w:trHeight w:val="54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EC780D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4C639B5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A083F6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FF3387B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0CA7E6F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0434FD5" w14:textId="77777777" w:rsidR="00227F56" w:rsidRPr="00E15B7A" w:rsidRDefault="00227F56" w:rsidP="00227F56">
      <w:pPr>
        <w:rPr>
          <w:rFonts w:ascii="Arial" w:hAnsi="Arial" w:cs="Arial"/>
          <w:color w:val="000000"/>
          <w:sz w:val="22"/>
          <w:szCs w:val="22"/>
        </w:rPr>
      </w:pPr>
    </w:p>
    <w:p w14:paraId="615A8D7F" w14:textId="77777777" w:rsidR="00227F56" w:rsidRPr="00E15B7A" w:rsidRDefault="00227F56" w:rsidP="00227F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15B7A">
        <w:rPr>
          <w:rFonts w:ascii="Arial" w:hAnsi="Arial" w:cs="Arial"/>
          <w:color w:val="000000"/>
          <w:sz w:val="22"/>
          <w:szCs w:val="22"/>
        </w:rPr>
        <w:t>Así mismo, con la presentación de la oferta, el PROPONENTE manifiesta que:</w:t>
      </w:r>
    </w:p>
    <w:p w14:paraId="69F3295C" w14:textId="77777777" w:rsidR="00227F56" w:rsidRPr="00E15B7A" w:rsidRDefault="00227F56" w:rsidP="00227F5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086A1AA" w14:textId="77777777" w:rsidR="00227F56" w:rsidRPr="00E15B7A" w:rsidRDefault="00227F56" w:rsidP="00A40010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5B7A">
        <w:rPr>
          <w:rFonts w:ascii="Arial" w:hAnsi="Arial" w:cs="Arial"/>
          <w:sz w:val="22"/>
          <w:szCs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37F4B82C" w14:textId="77777777" w:rsidR="00227F56" w:rsidRPr="00E15B7A" w:rsidRDefault="00227F56" w:rsidP="00A40010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5B7A">
        <w:rPr>
          <w:rFonts w:ascii="Arial" w:hAnsi="Arial" w:cs="Arial"/>
          <w:sz w:val="22"/>
          <w:szCs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424A396A" w14:textId="77777777" w:rsidR="00227F56" w:rsidRPr="00E15B7A" w:rsidRDefault="00227F56" w:rsidP="00A40010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sz w:val="22"/>
          <w:szCs w:val="22"/>
        </w:rPr>
        <w:t xml:space="preserve">Se compromete a acogerse a la política ambiental, la cual puede encontrar en el siguiente link: </w:t>
      </w:r>
      <w:hyperlink r:id="rId11" w:history="1">
        <w:r w:rsidRPr="00E15B7A">
          <w:rPr>
            <w:rStyle w:val="Hipervnculo"/>
            <w:rFonts w:ascii="Arial" w:hAnsi="Arial" w:cs="Arial"/>
            <w:sz w:val="22"/>
            <w:szCs w:val="22"/>
          </w:rPr>
          <w:t>http://www.unicundi.edu.co/index.php/1940-sistema-de-gestion-ambiental</w:t>
        </w:r>
      </w:hyperlink>
      <w:r w:rsidRPr="00E15B7A">
        <w:rPr>
          <w:rFonts w:ascii="Arial" w:hAnsi="Arial" w:cs="Arial"/>
          <w:sz w:val="22"/>
          <w:szCs w:val="22"/>
        </w:rPr>
        <w:t>.</w:t>
      </w:r>
    </w:p>
    <w:p w14:paraId="348971A6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o Razón Social del Proponente:</w:t>
      </w:r>
      <w:r w:rsidRPr="00E15B7A">
        <w:rPr>
          <w:rFonts w:ascii="Arial" w:hAnsi="Arial" w:cs="Arial"/>
          <w:b/>
        </w:rPr>
        <w:tab/>
      </w:r>
    </w:p>
    <w:p w14:paraId="17D9B47D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6"/>
        </w:rPr>
        <w:t>NIT.:</w:t>
      </w:r>
      <w:r w:rsidRPr="00E15B7A">
        <w:rPr>
          <w:rFonts w:ascii="Arial" w:hAnsi="Arial" w:cs="Arial"/>
          <w:b/>
        </w:rPr>
        <w:tab/>
      </w:r>
    </w:p>
    <w:p w14:paraId="15EDE851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l Representante Legal:</w:t>
      </w:r>
      <w:r w:rsidRPr="00E15B7A">
        <w:rPr>
          <w:rFonts w:ascii="Arial" w:hAnsi="Arial" w:cs="Arial"/>
          <w:b/>
        </w:rPr>
        <w:tab/>
      </w:r>
    </w:p>
    <w:p w14:paraId="62F63B26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1"/>
        </w:rPr>
        <w:t>C. C. N°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  <w:spacing w:val="-6"/>
        </w:rPr>
        <w:t>de</w:t>
      </w:r>
      <w:r w:rsidRPr="00E15B7A">
        <w:rPr>
          <w:rFonts w:ascii="Arial" w:hAnsi="Arial" w:cs="Arial"/>
          <w:b/>
        </w:rPr>
        <w:tab/>
      </w:r>
    </w:p>
    <w:p w14:paraId="1B4804D6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3"/>
        </w:rPr>
        <w:t>FIRMA: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</w:rPr>
        <w:tab/>
        <w:t>;</w:t>
      </w:r>
    </w:p>
    <w:p w14:paraId="34EE4C07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 quien firma</w:t>
      </w:r>
    </w:p>
    <w:p w14:paraId="34E76A8E" w14:textId="424E140B" w:rsidR="00227F56" w:rsidRDefault="00227F56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4863CA21" w14:textId="378B8FD0" w:rsidR="004A754F" w:rsidRDefault="004A754F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0018F569" w14:textId="21F20DA4" w:rsidR="004A754F" w:rsidRDefault="004A754F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5E0223F1" w14:textId="6C1B7A26" w:rsidR="004A754F" w:rsidRDefault="004A754F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7529F3AB" w14:textId="4E6750E6" w:rsidR="004A754F" w:rsidRDefault="004A754F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6C9764EA" w14:textId="77777777" w:rsidR="004A754F" w:rsidRPr="00E15B7A" w:rsidRDefault="004A754F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2CEFA467" w14:textId="77777777" w:rsidR="00227F56" w:rsidRDefault="00227F56" w:rsidP="00227F5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</w:p>
    <w:sectPr w:rsidR="00227F56" w:rsidSect="00D92E6C">
      <w:headerReference w:type="default" r:id="rId12"/>
      <w:footerReference w:type="default" r:id="rId13"/>
      <w:pgSz w:w="12242" w:h="18722" w:code="281"/>
      <w:pgMar w:top="2269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DA0AB" w14:textId="77777777" w:rsidR="00CF7E3D" w:rsidRDefault="00CF7E3D" w:rsidP="00D239C7">
      <w:r>
        <w:separator/>
      </w:r>
    </w:p>
  </w:endnote>
  <w:endnote w:type="continuationSeparator" w:id="0">
    <w:p w14:paraId="6C8E5EF0" w14:textId="77777777" w:rsidR="00CF7E3D" w:rsidRDefault="00CF7E3D" w:rsidP="00D2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719F0" w14:textId="77777777" w:rsidR="00907406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</w:p>
  <w:p w14:paraId="026AE9C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5A9725BF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739001E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76A5F2E0" w14:textId="77777777" w:rsidR="00907406" w:rsidRPr="00B40BF9" w:rsidRDefault="00907406" w:rsidP="00D239C7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48252" w14:textId="77777777" w:rsidR="00CF7E3D" w:rsidRDefault="00CF7E3D" w:rsidP="00D239C7">
      <w:r>
        <w:separator/>
      </w:r>
    </w:p>
  </w:footnote>
  <w:footnote w:type="continuationSeparator" w:id="0">
    <w:p w14:paraId="5A2B3578" w14:textId="77777777" w:rsidR="00CF7E3D" w:rsidRDefault="00CF7E3D" w:rsidP="00D2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A606" w14:textId="77777777" w:rsidR="00907406" w:rsidRDefault="00907406" w:rsidP="00D239C7">
    <w:pPr>
      <w:pStyle w:val="Encabezado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CAC373A" wp14:editId="25CF9B5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1" name="Imagen 1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A1027B" w14:textId="77777777" w:rsidR="00907406" w:rsidRDefault="00907406" w:rsidP="00D239C7">
    <w:pPr>
      <w:pStyle w:val="Encabezado"/>
    </w:pPr>
  </w:p>
  <w:p w14:paraId="7AE8FB67" w14:textId="77777777" w:rsidR="00907406" w:rsidRDefault="00907406" w:rsidP="00D239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3364D70"/>
    <w:multiLevelType w:val="multilevel"/>
    <w:tmpl w:val="F4C84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A46E3"/>
    <w:multiLevelType w:val="hybridMultilevel"/>
    <w:tmpl w:val="59AECE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ADF2FC9"/>
    <w:multiLevelType w:val="hybridMultilevel"/>
    <w:tmpl w:val="E0F4980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C9B4A49"/>
    <w:multiLevelType w:val="hybridMultilevel"/>
    <w:tmpl w:val="1F8E16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626A83"/>
    <w:multiLevelType w:val="hybridMultilevel"/>
    <w:tmpl w:val="E168D0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94817"/>
    <w:multiLevelType w:val="hybridMultilevel"/>
    <w:tmpl w:val="469A13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19212DD"/>
    <w:multiLevelType w:val="hybridMultilevel"/>
    <w:tmpl w:val="CBEE1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0EEE22E4"/>
    <w:lvl w:ilvl="0" w:tplc="025E39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D181CB4"/>
    <w:multiLevelType w:val="hybridMultilevel"/>
    <w:tmpl w:val="4426CB7A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715728"/>
    <w:multiLevelType w:val="hybridMultilevel"/>
    <w:tmpl w:val="D8C0E9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9F28F0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0F84D17"/>
    <w:multiLevelType w:val="hybridMultilevel"/>
    <w:tmpl w:val="7960CCD4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ED0B1D"/>
    <w:multiLevelType w:val="hybridMultilevel"/>
    <w:tmpl w:val="33E068BE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8A7242B"/>
    <w:multiLevelType w:val="hybridMultilevel"/>
    <w:tmpl w:val="8DEE66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9C53C18"/>
    <w:multiLevelType w:val="hybridMultilevel"/>
    <w:tmpl w:val="309074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943214C"/>
    <w:multiLevelType w:val="hybridMultilevel"/>
    <w:tmpl w:val="00A4E9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8C7240"/>
    <w:multiLevelType w:val="multilevel"/>
    <w:tmpl w:val="9AE6F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637C5688"/>
    <w:multiLevelType w:val="hybridMultilevel"/>
    <w:tmpl w:val="EEEEDD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2C66FEF"/>
    <w:multiLevelType w:val="hybridMultilevel"/>
    <w:tmpl w:val="01382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42C16"/>
    <w:multiLevelType w:val="hybridMultilevel"/>
    <w:tmpl w:val="1548E5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5"/>
  </w:num>
  <w:num w:numId="4">
    <w:abstractNumId w:val="40"/>
  </w:num>
  <w:num w:numId="5">
    <w:abstractNumId w:val="49"/>
  </w:num>
  <w:num w:numId="6">
    <w:abstractNumId w:val="39"/>
  </w:num>
  <w:num w:numId="7">
    <w:abstractNumId w:val="10"/>
  </w:num>
  <w:num w:numId="8">
    <w:abstractNumId w:val="2"/>
  </w:num>
  <w:num w:numId="9">
    <w:abstractNumId w:val="37"/>
  </w:num>
  <w:num w:numId="10">
    <w:abstractNumId w:val="41"/>
  </w:num>
  <w:num w:numId="11">
    <w:abstractNumId w:val="32"/>
  </w:num>
  <w:num w:numId="12">
    <w:abstractNumId w:val="1"/>
  </w:num>
  <w:num w:numId="13">
    <w:abstractNumId w:val="43"/>
  </w:num>
  <w:num w:numId="14">
    <w:abstractNumId w:val="12"/>
  </w:num>
  <w:num w:numId="15">
    <w:abstractNumId w:val="29"/>
  </w:num>
  <w:num w:numId="16">
    <w:abstractNumId w:val="20"/>
  </w:num>
  <w:num w:numId="17">
    <w:abstractNumId w:val="18"/>
  </w:num>
  <w:num w:numId="18">
    <w:abstractNumId w:val="17"/>
  </w:num>
  <w:num w:numId="19">
    <w:abstractNumId w:val="8"/>
  </w:num>
  <w:num w:numId="20">
    <w:abstractNumId w:val="36"/>
  </w:num>
  <w:num w:numId="21">
    <w:abstractNumId w:val="13"/>
  </w:num>
  <w:num w:numId="22">
    <w:abstractNumId w:val="22"/>
  </w:num>
  <w:num w:numId="23">
    <w:abstractNumId w:val="0"/>
  </w:num>
  <w:num w:numId="24">
    <w:abstractNumId w:val="25"/>
    <w:lvlOverride w:ilvl="0">
      <w:lvl w:ilvl="0" w:tplc="3BA0B84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3"/>
  </w:num>
  <w:num w:numId="28">
    <w:abstractNumId w:val="15"/>
  </w:num>
  <w:num w:numId="29">
    <w:abstractNumId w:val="42"/>
  </w:num>
  <w:num w:numId="30">
    <w:abstractNumId w:val="46"/>
  </w:num>
  <w:num w:numId="31">
    <w:abstractNumId w:val="24"/>
  </w:num>
  <w:num w:numId="32">
    <w:abstractNumId w:val="19"/>
  </w:num>
  <w:num w:numId="33">
    <w:abstractNumId w:val="45"/>
  </w:num>
  <w:num w:numId="34">
    <w:abstractNumId w:val="3"/>
  </w:num>
  <w:num w:numId="35">
    <w:abstractNumId w:val="26"/>
  </w:num>
  <w:num w:numId="36">
    <w:abstractNumId w:val="31"/>
  </w:num>
  <w:num w:numId="37">
    <w:abstractNumId w:val="30"/>
  </w:num>
  <w:num w:numId="38">
    <w:abstractNumId w:val="50"/>
  </w:num>
  <w:num w:numId="39">
    <w:abstractNumId w:val="51"/>
  </w:num>
  <w:num w:numId="40">
    <w:abstractNumId w:val="21"/>
  </w:num>
  <w:num w:numId="41">
    <w:abstractNumId w:val="48"/>
  </w:num>
  <w:num w:numId="42">
    <w:abstractNumId w:val="16"/>
  </w:num>
  <w:num w:numId="43">
    <w:abstractNumId w:val="7"/>
  </w:num>
  <w:num w:numId="44">
    <w:abstractNumId w:val="9"/>
  </w:num>
  <w:num w:numId="45">
    <w:abstractNumId w:val="44"/>
  </w:num>
  <w:num w:numId="46">
    <w:abstractNumId w:val="35"/>
  </w:num>
  <w:num w:numId="47">
    <w:abstractNumId w:val="4"/>
  </w:num>
  <w:num w:numId="48">
    <w:abstractNumId w:val="27"/>
  </w:num>
  <w:num w:numId="49">
    <w:abstractNumId w:val="38"/>
  </w:num>
  <w:num w:numId="50">
    <w:abstractNumId w:val="14"/>
  </w:num>
  <w:num w:numId="51">
    <w:abstractNumId w:val="11"/>
  </w:num>
  <w:num w:numId="52">
    <w:abstractNumId w:val="47"/>
  </w:num>
  <w:num w:numId="53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C7"/>
    <w:rsid w:val="00002669"/>
    <w:rsid w:val="000043E7"/>
    <w:rsid w:val="00011ADD"/>
    <w:rsid w:val="00014127"/>
    <w:rsid w:val="000253B8"/>
    <w:rsid w:val="00031466"/>
    <w:rsid w:val="00032DC8"/>
    <w:rsid w:val="00033A70"/>
    <w:rsid w:val="000570E1"/>
    <w:rsid w:val="00072A47"/>
    <w:rsid w:val="00075992"/>
    <w:rsid w:val="00087D38"/>
    <w:rsid w:val="000B05E3"/>
    <w:rsid w:val="000B3564"/>
    <w:rsid w:val="000E505F"/>
    <w:rsid w:val="000F0521"/>
    <w:rsid w:val="000F64A7"/>
    <w:rsid w:val="001032B8"/>
    <w:rsid w:val="0011395B"/>
    <w:rsid w:val="00160448"/>
    <w:rsid w:val="00170AA0"/>
    <w:rsid w:val="00191004"/>
    <w:rsid w:val="00195854"/>
    <w:rsid w:val="001A0BA7"/>
    <w:rsid w:val="001A110B"/>
    <w:rsid w:val="001A6D63"/>
    <w:rsid w:val="001D62C5"/>
    <w:rsid w:val="0020198C"/>
    <w:rsid w:val="00211BDF"/>
    <w:rsid w:val="0022718C"/>
    <w:rsid w:val="00227F56"/>
    <w:rsid w:val="00241741"/>
    <w:rsid w:val="0024341A"/>
    <w:rsid w:val="002529DF"/>
    <w:rsid w:val="002730FD"/>
    <w:rsid w:val="002764B5"/>
    <w:rsid w:val="002811D5"/>
    <w:rsid w:val="002A5EA5"/>
    <w:rsid w:val="002B0C88"/>
    <w:rsid w:val="002B26F0"/>
    <w:rsid w:val="00315FBB"/>
    <w:rsid w:val="003219E4"/>
    <w:rsid w:val="0034244F"/>
    <w:rsid w:val="003701E4"/>
    <w:rsid w:val="003757FC"/>
    <w:rsid w:val="003817A8"/>
    <w:rsid w:val="003967E7"/>
    <w:rsid w:val="003A40FC"/>
    <w:rsid w:val="003B52F0"/>
    <w:rsid w:val="003C260B"/>
    <w:rsid w:val="003E38D0"/>
    <w:rsid w:val="003E711E"/>
    <w:rsid w:val="003F25C8"/>
    <w:rsid w:val="00407DD9"/>
    <w:rsid w:val="00410247"/>
    <w:rsid w:val="00423A5B"/>
    <w:rsid w:val="00426736"/>
    <w:rsid w:val="00442B60"/>
    <w:rsid w:val="00444D47"/>
    <w:rsid w:val="00464B56"/>
    <w:rsid w:val="004A754F"/>
    <w:rsid w:val="004C2DDC"/>
    <w:rsid w:val="004C49FF"/>
    <w:rsid w:val="0050374B"/>
    <w:rsid w:val="00530265"/>
    <w:rsid w:val="005336A3"/>
    <w:rsid w:val="00583332"/>
    <w:rsid w:val="00584F9E"/>
    <w:rsid w:val="005A7CBB"/>
    <w:rsid w:val="005C0703"/>
    <w:rsid w:val="005D7A5C"/>
    <w:rsid w:val="005D7F6E"/>
    <w:rsid w:val="005F08A2"/>
    <w:rsid w:val="005F6DBD"/>
    <w:rsid w:val="006010AA"/>
    <w:rsid w:val="00605086"/>
    <w:rsid w:val="00605582"/>
    <w:rsid w:val="00617D28"/>
    <w:rsid w:val="00621D64"/>
    <w:rsid w:val="0063016A"/>
    <w:rsid w:val="00635145"/>
    <w:rsid w:val="00651887"/>
    <w:rsid w:val="00657939"/>
    <w:rsid w:val="00695772"/>
    <w:rsid w:val="006A7190"/>
    <w:rsid w:val="006B1F5B"/>
    <w:rsid w:val="006C557F"/>
    <w:rsid w:val="006D659A"/>
    <w:rsid w:val="006E2518"/>
    <w:rsid w:val="00701D7E"/>
    <w:rsid w:val="00704C63"/>
    <w:rsid w:val="00715D57"/>
    <w:rsid w:val="00726268"/>
    <w:rsid w:val="00782C9B"/>
    <w:rsid w:val="007861B1"/>
    <w:rsid w:val="007A5709"/>
    <w:rsid w:val="007E09D5"/>
    <w:rsid w:val="007E65BD"/>
    <w:rsid w:val="007F1605"/>
    <w:rsid w:val="00811EFB"/>
    <w:rsid w:val="00813EB2"/>
    <w:rsid w:val="0085008D"/>
    <w:rsid w:val="008553EE"/>
    <w:rsid w:val="008578CD"/>
    <w:rsid w:val="008A4F73"/>
    <w:rsid w:val="008C73F4"/>
    <w:rsid w:val="008D55D2"/>
    <w:rsid w:val="008D71E1"/>
    <w:rsid w:val="00907406"/>
    <w:rsid w:val="00907591"/>
    <w:rsid w:val="00910B4B"/>
    <w:rsid w:val="00920939"/>
    <w:rsid w:val="0097301F"/>
    <w:rsid w:val="00975A85"/>
    <w:rsid w:val="009842C7"/>
    <w:rsid w:val="00994410"/>
    <w:rsid w:val="009A68B0"/>
    <w:rsid w:val="009B269F"/>
    <w:rsid w:val="009D1608"/>
    <w:rsid w:val="009D37EF"/>
    <w:rsid w:val="009D6785"/>
    <w:rsid w:val="009E32FA"/>
    <w:rsid w:val="009E3749"/>
    <w:rsid w:val="009F26EF"/>
    <w:rsid w:val="009F5F1F"/>
    <w:rsid w:val="00A11350"/>
    <w:rsid w:val="00A277C4"/>
    <w:rsid w:val="00A27FAE"/>
    <w:rsid w:val="00A30C19"/>
    <w:rsid w:val="00A40010"/>
    <w:rsid w:val="00A4701F"/>
    <w:rsid w:val="00A71998"/>
    <w:rsid w:val="00A81B1A"/>
    <w:rsid w:val="00A950AB"/>
    <w:rsid w:val="00AC35C2"/>
    <w:rsid w:val="00AC4721"/>
    <w:rsid w:val="00AE7C4D"/>
    <w:rsid w:val="00AF09B0"/>
    <w:rsid w:val="00AF3FFD"/>
    <w:rsid w:val="00B10755"/>
    <w:rsid w:val="00B1682B"/>
    <w:rsid w:val="00B31858"/>
    <w:rsid w:val="00B33989"/>
    <w:rsid w:val="00B34A14"/>
    <w:rsid w:val="00B46775"/>
    <w:rsid w:val="00BB06A3"/>
    <w:rsid w:val="00BC2D42"/>
    <w:rsid w:val="00C06723"/>
    <w:rsid w:val="00C0692E"/>
    <w:rsid w:val="00C17653"/>
    <w:rsid w:val="00C42802"/>
    <w:rsid w:val="00C444C1"/>
    <w:rsid w:val="00C46E88"/>
    <w:rsid w:val="00C52D55"/>
    <w:rsid w:val="00C57D8F"/>
    <w:rsid w:val="00C76C4C"/>
    <w:rsid w:val="00CB2967"/>
    <w:rsid w:val="00CE1E7F"/>
    <w:rsid w:val="00CF7E3D"/>
    <w:rsid w:val="00D17F57"/>
    <w:rsid w:val="00D239C7"/>
    <w:rsid w:val="00D36121"/>
    <w:rsid w:val="00D40367"/>
    <w:rsid w:val="00D41B59"/>
    <w:rsid w:val="00D60EF9"/>
    <w:rsid w:val="00D92E6C"/>
    <w:rsid w:val="00DD78A8"/>
    <w:rsid w:val="00DF23E7"/>
    <w:rsid w:val="00E0476E"/>
    <w:rsid w:val="00E142AF"/>
    <w:rsid w:val="00E15B7A"/>
    <w:rsid w:val="00E35C82"/>
    <w:rsid w:val="00E43A89"/>
    <w:rsid w:val="00E50482"/>
    <w:rsid w:val="00E547B6"/>
    <w:rsid w:val="00E63F0A"/>
    <w:rsid w:val="00E7304F"/>
    <w:rsid w:val="00E938E8"/>
    <w:rsid w:val="00EB65C6"/>
    <w:rsid w:val="00EC24C1"/>
    <w:rsid w:val="00EC3DA8"/>
    <w:rsid w:val="00EC51AB"/>
    <w:rsid w:val="00EC596D"/>
    <w:rsid w:val="00ED2BC2"/>
    <w:rsid w:val="00ED5A6E"/>
    <w:rsid w:val="00EE3AB3"/>
    <w:rsid w:val="00F0270F"/>
    <w:rsid w:val="00F054E6"/>
    <w:rsid w:val="00F30921"/>
    <w:rsid w:val="00F64C10"/>
    <w:rsid w:val="00FA5988"/>
    <w:rsid w:val="00FB3137"/>
    <w:rsid w:val="00FC3051"/>
    <w:rsid w:val="00FC7B13"/>
    <w:rsid w:val="00FD0CBC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4206B"/>
  <w15:chartTrackingRefBased/>
  <w15:docId w15:val="{F2B327CC-79E7-409B-BFC4-E8019D77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1">
    <w:name w:val="heading 1"/>
    <w:next w:val="Cuerpo"/>
    <w:link w:val="Ttulo1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1"/>
    </w:pPr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link w:val="Ttulo4Car"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3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link w:val="Ttulo5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D239C7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39C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239C7"/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239C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4Car">
    <w:name w:val="Título 4 Car"/>
    <w:basedOn w:val="Fuentedeprrafopredeter"/>
    <w:link w:val="Ttulo4"/>
    <w:rsid w:val="00D239C7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5Car">
    <w:name w:val="Título 5 Car"/>
    <w:basedOn w:val="Fuentedeprrafopredeter"/>
    <w:link w:val="Ttulo5"/>
    <w:rsid w:val="00D239C7"/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6Car">
    <w:name w:val="Título 6 Car"/>
    <w:basedOn w:val="Fuentedeprrafopredeter"/>
    <w:link w:val="Ttulo6"/>
    <w:rsid w:val="00D239C7"/>
    <w:rPr>
      <w:rFonts w:ascii="Helvetica" w:eastAsia="Times New Roman" w:hAnsi="Helvetica" w:cs="Times New Roman"/>
      <w:color w:val="243F60"/>
      <w:sz w:val="24"/>
      <w:szCs w:val="24"/>
      <w:bdr w:val="nil"/>
    </w:rPr>
  </w:style>
  <w:style w:type="character" w:styleId="Hipervnculo">
    <w:name w:val="Hyperlink"/>
    <w:uiPriority w:val="99"/>
    <w:rsid w:val="00D239C7"/>
    <w:rPr>
      <w:u w:val="single"/>
    </w:rPr>
  </w:style>
  <w:style w:type="table" w:customStyle="1" w:styleId="NormalTable0">
    <w:name w:val="Normal Table0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uiPriority w:val="99"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customStyle="1" w:styleId="Cuerpo">
    <w:name w:val="Cuerp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D239C7"/>
    <w:rPr>
      <w:lang w:val="es-ES_tradnl"/>
    </w:rPr>
  </w:style>
  <w:style w:type="character" w:customStyle="1" w:styleId="Hyperlink0">
    <w:name w:val="Hyperlink.0"/>
    <w:rsid w:val="00D239C7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D239C7"/>
    <w:pPr>
      <w:numPr>
        <w:numId w:val="1"/>
      </w:numPr>
    </w:pPr>
  </w:style>
  <w:style w:type="paragraph" w:styleId="Textoindependiente3">
    <w:name w:val="Body Text 3"/>
    <w:link w:val="Textoindependiente3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D239C7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D239C7"/>
    <w:pPr>
      <w:numPr>
        <w:numId w:val="2"/>
      </w:numPr>
    </w:pPr>
  </w:style>
  <w:style w:type="paragraph" w:styleId="Textoindependiente">
    <w:name w:val="Body Text"/>
    <w:link w:val="Textoindependient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D239C7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D239C7"/>
    <w:pPr>
      <w:numPr>
        <w:numId w:val="3"/>
      </w:numPr>
    </w:pPr>
  </w:style>
  <w:style w:type="character" w:customStyle="1" w:styleId="Enlace">
    <w:name w:val="Enlace"/>
    <w:rsid w:val="00D239C7"/>
    <w:rPr>
      <w:color w:val="0000FF"/>
      <w:u w:val="single" w:color="0000FF"/>
    </w:rPr>
  </w:style>
  <w:style w:type="character" w:customStyle="1" w:styleId="Hyperlink1">
    <w:name w:val="Hyperlink.1"/>
    <w:rsid w:val="00D239C7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D239C7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D239C7"/>
    <w:rPr>
      <w:u w:val="single"/>
      <w:lang w:val="es-ES_tradnl"/>
    </w:rPr>
  </w:style>
  <w:style w:type="paragraph" w:styleId="Textocomentario">
    <w:name w:val="annotation text"/>
    <w:link w:val="Textocomentari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comentarioCar">
    <w:name w:val="Texto comentario Car"/>
    <w:basedOn w:val="Fuentedeprrafopredeter"/>
    <w:link w:val="Textocomentario"/>
    <w:rsid w:val="00D239C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D239C7"/>
    <w:pPr>
      <w:numPr>
        <w:numId w:val="4"/>
      </w:numPr>
    </w:pPr>
  </w:style>
  <w:style w:type="numbering" w:customStyle="1" w:styleId="Estiloimportado6">
    <w:name w:val="Estilo importado 6"/>
    <w:rsid w:val="00D239C7"/>
    <w:pPr>
      <w:numPr>
        <w:numId w:val="5"/>
      </w:numPr>
    </w:pPr>
  </w:style>
  <w:style w:type="paragraph" w:styleId="Textosinformato">
    <w:name w:val="Plain Text"/>
    <w:link w:val="Textosinformat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sinformatoCar">
    <w:name w:val="Texto sin formato Car"/>
    <w:basedOn w:val="Fuentedeprrafopredeter"/>
    <w:link w:val="Textosinformato"/>
    <w:rsid w:val="00D239C7"/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paragraph" w:styleId="Continuarlista">
    <w:name w:val="List Continue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3" w:hanging="283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uiPriority w:val="99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s-CO"/>
    </w:rPr>
  </w:style>
  <w:style w:type="numbering" w:customStyle="1" w:styleId="Estiloimportado8">
    <w:name w:val="Estilo importado 8"/>
    <w:rsid w:val="00D239C7"/>
    <w:pPr>
      <w:numPr>
        <w:numId w:val="6"/>
      </w:numPr>
    </w:pPr>
  </w:style>
  <w:style w:type="numbering" w:customStyle="1" w:styleId="Estiloimportado9">
    <w:name w:val="Estilo importado 9"/>
    <w:rsid w:val="00D239C7"/>
    <w:pPr>
      <w:numPr>
        <w:numId w:val="7"/>
      </w:numPr>
    </w:pPr>
  </w:style>
  <w:style w:type="character" w:customStyle="1" w:styleId="Hyperlink4">
    <w:name w:val="Hyperlink.4"/>
    <w:rsid w:val="00D239C7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D239C7"/>
    <w:pPr>
      <w:numPr>
        <w:numId w:val="8"/>
      </w:numPr>
    </w:pPr>
  </w:style>
  <w:style w:type="numbering" w:customStyle="1" w:styleId="Estiloimportado11">
    <w:name w:val="Estilo importado 11"/>
    <w:rsid w:val="00D239C7"/>
    <w:pPr>
      <w:numPr>
        <w:numId w:val="9"/>
      </w:numPr>
    </w:pPr>
  </w:style>
  <w:style w:type="paragraph" w:styleId="Lista2">
    <w:name w:val="Lis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66" w:hanging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D239C7"/>
    <w:pPr>
      <w:numPr>
        <w:numId w:val="10"/>
      </w:numPr>
    </w:pPr>
  </w:style>
  <w:style w:type="numbering" w:customStyle="1" w:styleId="Estiloimportado13">
    <w:name w:val="Estilo importado 13"/>
    <w:rsid w:val="00D239C7"/>
    <w:pPr>
      <w:numPr>
        <w:numId w:val="11"/>
      </w:numPr>
    </w:pPr>
  </w:style>
  <w:style w:type="numbering" w:customStyle="1" w:styleId="Estiloimportado14">
    <w:name w:val="Estilo importado 14"/>
    <w:rsid w:val="00D239C7"/>
    <w:pPr>
      <w:numPr>
        <w:numId w:val="12"/>
      </w:numPr>
    </w:pPr>
  </w:style>
  <w:style w:type="paragraph" w:customStyle="1" w:styleId="Direccininterior">
    <w:name w:val="Dirección interio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D239C7"/>
    <w:pPr>
      <w:numPr>
        <w:numId w:val="13"/>
      </w:numPr>
    </w:pPr>
  </w:style>
  <w:style w:type="numbering" w:customStyle="1" w:styleId="Estiloimportado16">
    <w:name w:val="Estilo importado 16"/>
    <w:rsid w:val="00D239C7"/>
    <w:pPr>
      <w:numPr>
        <w:numId w:val="14"/>
      </w:numPr>
    </w:pPr>
  </w:style>
  <w:style w:type="numbering" w:customStyle="1" w:styleId="Estiloimportado17">
    <w:name w:val="Estilo importado 17"/>
    <w:rsid w:val="00D239C7"/>
    <w:pPr>
      <w:numPr>
        <w:numId w:val="15"/>
      </w:numPr>
    </w:pPr>
  </w:style>
  <w:style w:type="numbering" w:customStyle="1" w:styleId="Estiloimportado18">
    <w:name w:val="Estilo importado 18"/>
    <w:rsid w:val="00D239C7"/>
    <w:pPr>
      <w:numPr>
        <w:numId w:val="16"/>
      </w:numPr>
    </w:pPr>
  </w:style>
  <w:style w:type="numbering" w:customStyle="1" w:styleId="Estiloimportado19">
    <w:name w:val="Estilo importado 19"/>
    <w:rsid w:val="00D239C7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rsid w:val="00D239C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D239C7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76"/>
      <w:jc w:val="both"/>
    </w:pPr>
    <w:rPr>
      <w:rFonts w:ascii="Arial" w:eastAsia="Arial Unicode MS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D239C7"/>
    <w:pPr>
      <w:numPr>
        <w:numId w:val="19"/>
      </w:numPr>
    </w:pPr>
  </w:style>
  <w:style w:type="paragraph" w:styleId="Piedepgina">
    <w:name w:val="footer"/>
    <w:link w:val="Piedepgina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39C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D239C7"/>
    <w:pPr>
      <w:numPr>
        <w:numId w:val="20"/>
      </w:numPr>
    </w:pPr>
  </w:style>
  <w:style w:type="paragraph" w:customStyle="1" w:styleId="Textopredeterminado">
    <w:name w:val="Texto predeterminad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D239C7"/>
    <w:pPr>
      <w:numPr>
        <w:numId w:val="21"/>
      </w:numPr>
    </w:pPr>
  </w:style>
  <w:style w:type="paragraph" w:styleId="Textodeglobo">
    <w:name w:val="Balloon Text"/>
    <w:basedOn w:val="Normal"/>
    <w:link w:val="TextodegloboCar"/>
    <w:uiPriority w:val="99"/>
    <w:unhideWhenUsed/>
    <w:rsid w:val="00D239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39C7"/>
    <w:rPr>
      <w:rFonts w:ascii="Tahoma" w:eastAsia="Arial Unicode MS" w:hAnsi="Tahoma" w:cs="Tahoma"/>
      <w:sz w:val="16"/>
      <w:szCs w:val="16"/>
      <w:bdr w:val="nil"/>
    </w:rPr>
  </w:style>
  <w:style w:type="paragraph" w:styleId="Ttulo">
    <w:name w:val="Title"/>
    <w:basedOn w:val="Normal"/>
    <w:next w:val="Normal"/>
    <w:link w:val="TtuloCar"/>
    <w:qFormat/>
    <w:rsid w:val="00D239C7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D239C7"/>
    <w:rPr>
      <w:rFonts w:ascii="Helvetica" w:eastAsia="Times New Roman" w:hAnsi="Helvetica" w:cs="Times New Roman"/>
      <w:spacing w:val="-10"/>
      <w:kern w:val="28"/>
      <w:sz w:val="56"/>
      <w:szCs w:val="56"/>
      <w:bdr w:val="nil"/>
    </w:rPr>
  </w:style>
  <w:style w:type="character" w:customStyle="1" w:styleId="DefaultCar">
    <w:name w:val="Default Car"/>
    <w:link w:val="Default"/>
    <w:locked/>
    <w:rsid w:val="00D239C7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table" w:styleId="Tablaconcuadrcula">
    <w:name w:val="Table Grid"/>
    <w:basedOn w:val="Tablanormal"/>
    <w:uiPriority w:val="39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D239C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39C7"/>
    <w:rPr>
      <w:rFonts w:cs="Times New Roman"/>
      <w:b/>
      <w:bCs/>
      <w:color w:val="auto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39C7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val="es-ES_tradnl" w:eastAsia="es-CO"/>
    </w:rPr>
  </w:style>
  <w:style w:type="character" w:styleId="CitaHTML">
    <w:name w:val="HTML Cite"/>
    <w:uiPriority w:val="99"/>
    <w:semiHidden/>
    <w:unhideWhenUsed/>
    <w:rsid w:val="00D239C7"/>
    <w:rPr>
      <w:i/>
      <w:iCs/>
    </w:rPr>
  </w:style>
  <w:style w:type="character" w:styleId="Refdenotaalpie">
    <w:name w:val="footnote reference"/>
    <w:unhideWhenUsed/>
    <w:rsid w:val="00D239C7"/>
    <w:rPr>
      <w:vertAlign w:val="superscript"/>
    </w:rPr>
  </w:style>
  <w:style w:type="paragraph" w:styleId="Revisin">
    <w:name w:val="Revision"/>
    <w:hidden/>
    <w:uiPriority w:val="99"/>
    <w:semiHidden/>
    <w:rsid w:val="00D239C7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subgrande">
    <w:name w:val="sub_grande"/>
    <w:basedOn w:val="Fuentedeprrafopredeter"/>
    <w:rsid w:val="00D239C7"/>
  </w:style>
  <w:style w:type="paragraph" w:customStyle="1" w:styleId="Prrafodelista2">
    <w:name w:val="Párrafo de lista2"/>
    <w:basedOn w:val="Normal"/>
    <w:qFormat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D239C7"/>
    <w:rPr>
      <w:color w:val="800080"/>
      <w:u w:val="single"/>
    </w:rPr>
  </w:style>
  <w:style w:type="paragraph" w:customStyle="1" w:styleId="font5">
    <w:name w:val="font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D239C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239C7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D239C7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D239C7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239C7"/>
  </w:style>
  <w:style w:type="paragraph" w:customStyle="1" w:styleId="xl65">
    <w:name w:val="xl6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D239C7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D239C7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D239C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D23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D239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D239C7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D239C7"/>
  </w:style>
  <w:style w:type="paragraph" w:customStyle="1" w:styleId="xmsolistcontinue">
    <w:name w:val="x_msolistcontinue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D239C7"/>
  </w:style>
  <w:style w:type="paragraph" w:customStyle="1" w:styleId="m5808086408414322492msobodytext">
    <w:name w:val="m_5808086408414322492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239C7"/>
    <w:rPr>
      <w:i/>
      <w:iCs/>
      <w:color w:val="5B9BD5"/>
    </w:rPr>
  </w:style>
  <w:style w:type="character" w:styleId="Textoennegrita">
    <w:name w:val="Strong"/>
    <w:uiPriority w:val="22"/>
    <w:qFormat/>
    <w:rsid w:val="00D239C7"/>
    <w:rPr>
      <w:b/>
      <w:bCs/>
    </w:rPr>
  </w:style>
  <w:style w:type="character" w:styleId="Nmerodepgina">
    <w:name w:val="page number"/>
    <w:rsid w:val="00D239C7"/>
  </w:style>
  <w:style w:type="character" w:customStyle="1" w:styleId="A5">
    <w:name w:val="A5"/>
    <w:uiPriority w:val="99"/>
    <w:rsid w:val="00D239C7"/>
    <w:rPr>
      <w:color w:val="000000"/>
      <w:sz w:val="18"/>
      <w:szCs w:val="18"/>
    </w:rPr>
  </w:style>
  <w:style w:type="character" w:customStyle="1" w:styleId="A7">
    <w:name w:val="A7"/>
    <w:uiPriority w:val="99"/>
    <w:rsid w:val="00D239C7"/>
    <w:rPr>
      <w:color w:val="000000"/>
      <w:sz w:val="18"/>
      <w:szCs w:val="18"/>
    </w:rPr>
  </w:style>
  <w:style w:type="character" w:styleId="nfasis">
    <w:name w:val="Emphasis"/>
    <w:uiPriority w:val="20"/>
    <w:qFormat/>
    <w:rsid w:val="00D239C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39C7"/>
    <w:rPr>
      <w:rFonts w:ascii="Calibri" w:eastAsia="Calibri" w:hAnsi="Calibri" w:cs="Times New Roman"/>
      <w:sz w:val="20"/>
      <w:szCs w:val="20"/>
    </w:rPr>
  </w:style>
  <w:style w:type="paragraph" w:customStyle="1" w:styleId="NormalSencillo">
    <w:name w:val="Normal Sencillo"/>
    <w:basedOn w:val="Normal"/>
    <w:next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D239C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D239C7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D239C7"/>
    <w:rPr>
      <w:color w:val="808080"/>
    </w:rPr>
  </w:style>
  <w:style w:type="table" w:customStyle="1" w:styleId="TableNormal">
    <w:name w:val="Table 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5">
    <w:name w:val="List 5"/>
    <w:basedOn w:val="Normal"/>
    <w:uiPriority w:val="99"/>
    <w:unhideWhenUsed/>
    <w:rsid w:val="007F1605"/>
    <w:pPr>
      <w:ind w:left="1415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7F1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F1605"/>
    <w:rPr>
      <w:rFonts w:asciiTheme="majorHAnsi" w:eastAsiaTheme="majorEastAsia" w:hAnsiTheme="majorHAnsi" w:cstheme="majorBidi"/>
      <w:sz w:val="24"/>
      <w:szCs w:val="24"/>
      <w:bdr w:val="nil"/>
      <w:shd w:val="pct20" w:color="auto" w:fill="auto"/>
    </w:rPr>
  </w:style>
  <w:style w:type="paragraph" w:customStyle="1" w:styleId="ListaCC">
    <w:name w:val="Lista CC."/>
    <w:basedOn w:val="Normal"/>
    <w:rsid w:val="007F1605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160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160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normaltextrun">
    <w:name w:val="normaltextrun"/>
    <w:basedOn w:val="Fuentedeprrafopredeter"/>
    <w:rsid w:val="00726268"/>
  </w:style>
  <w:style w:type="paragraph" w:customStyle="1" w:styleId="paragraph">
    <w:name w:val="paragraph"/>
    <w:basedOn w:val="Normal"/>
    <w:rsid w:val="007262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eop">
    <w:name w:val="eop"/>
    <w:rsid w:val="0072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9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cundi.edu.co/index.php/1940-sistema-de-gestion-ambient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45FC-D563-43DF-B20F-49F663FB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EACFE-5764-4B9E-BC98-D3697AC8E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82036-5AA2-4C5F-AB51-835DF853F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654208-5D5C-45F2-8280-EE712523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A-00000</dc:creator>
  <cp:keywords/>
  <dc:description/>
  <cp:lastModifiedBy>lenovo</cp:lastModifiedBy>
  <cp:revision>2</cp:revision>
  <cp:lastPrinted>2019-11-22T23:36:00Z</cp:lastPrinted>
  <dcterms:created xsi:type="dcterms:W3CDTF">2022-03-22T02:12:00Z</dcterms:created>
  <dcterms:modified xsi:type="dcterms:W3CDTF">2022-03-2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